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23" w:rsidRDefault="00E27C23" w:rsidP="00E27C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E27C23" w:rsidRDefault="00E27C23" w:rsidP="00E27C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контрольного мероприятия, проведенного</w:t>
      </w:r>
    </w:p>
    <w:p w:rsidR="00E27C23" w:rsidRPr="003B76B5" w:rsidRDefault="00E27C23" w:rsidP="00E27C23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</w:t>
      </w:r>
      <w:r w:rsidRPr="003B76B5">
        <w:rPr>
          <w:b/>
          <w:sz w:val="24"/>
          <w:szCs w:val="24"/>
        </w:rPr>
        <w:t>униципальном бюджетном</w:t>
      </w:r>
      <w:r>
        <w:rPr>
          <w:b/>
          <w:sz w:val="24"/>
          <w:szCs w:val="24"/>
        </w:rPr>
        <w:t xml:space="preserve"> дошкольном</w:t>
      </w:r>
      <w:r w:rsidRPr="003B76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3B76B5">
        <w:rPr>
          <w:b/>
          <w:sz w:val="24"/>
          <w:szCs w:val="24"/>
        </w:rPr>
        <w:t>бразовательном учреждении «</w:t>
      </w:r>
      <w:r>
        <w:rPr>
          <w:b/>
          <w:sz w:val="24"/>
          <w:szCs w:val="24"/>
        </w:rPr>
        <w:t>Детский сад № 11</w:t>
      </w:r>
      <w:r w:rsidRPr="003B76B5">
        <w:rPr>
          <w:b/>
          <w:sz w:val="24"/>
          <w:szCs w:val="24"/>
        </w:rPr>
        <w:t>»</w:t>
      </w:r>
    </w:p>
    <w:p w:rsidR="00E27C23" w:rsidRDefault="00E27C23" w:rsidP="00E27C23">
      <w:pPr>
        <w:ind w:firstLine="709"/>
        <w:jc w:val="center"/>
        <w:rPr>
          <w:sz w:val="24"/>
          <w:szCs w:val="24"/>
        </w:rPr>
      </w:pPr>
    </w:p>
    <w:p w:rsidR="00E27C23" w:rsidRDefault="00E27C23" w:rsidP="00E27C23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E27C23" w:rsidRDefault="00E27C23" w:rsidP="00E27C23">
      <w:pPr>
        <w:pStyle w:val="af4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нтрольной деятельности финансового управления администрации Рузского муниципального района на 2 полугодие 2017 года, утвержденный постановлением администрации Рузского муниципального района от 09.06.2017 № 381;</w:t>
      </w:r>
    </w:p>
    <w:p w:rsidR="00E27C23" w:rsidRDefault="00E27C23" w:rsidP="00E27C23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зам. начальника финансового управления от 10.07.2017 № 67.</w:t>
      </w:r>
    </w:p>
    <w:p w:rsidR="00E27C23" w:rsidRDefault="00E27C23" w:rsidP="00E27C23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E27C23" w:rsidRPr="00A50B03" w:rsidRDefault="00E27C23" w:rsidP="00E27C23">
      <w:pPr>
        <w:tabs>
          <w:tab w:val="left" w:pos="1560"/>
        </w:tabs>
        <w:spacing w:line="360" w:lineRule="auto"/>
        <w:ind w:left="425" w:firstLine="284"/>
        <w:rPr>
          <w:sz w:val="24"/>
          <w:szCs w:val="24"/>
        </w:rPr>
      </w:pPr>
      <w:r>
        <w:rPr>
          <w:sz w:val="24"/>
          <w:szCs w:val="24"/>
        </w:rPr>
        <w:t>Соблюдение требований законодательства Российской Федерации и иных нормативных правовых актов о контрактной системе в сфере закупок при исполнении контрактов (договоров), заключенных м</w:t>
      </w:r>
      <w:r w:rsidRPr="00A50B03">
        <w:rPr>
          <w:sz w:val="24"/>
          <w:szCs w:val="24"/>
        </w:rPr>
        <w:t>униципальн</w:t>
      </w:r>
      <w:r>
        <w:rPr>
          <w:sz w:val="24"/>
          <w:szCs w:val="24"/>
        </w:rPr>
        <w:t>ым</w:t>
      </w:r>
      <w:r w:rsidRPr="00A50B0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ым</w:t>
      </w:r>
      <w:r w:rsidRPr="00A50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школьным </w:t>
      </w:r>
      <w:r w:rsidRPr="00A50B03">
        <w:rPr>
          <w:sz w:val="24"/>
          <w:szCs w:val="24"/>
        </w:rPr>
        <w:t>образовательн</w:t>
      </w:r>
      <w:r>
        <w:rPr>
          <w:sz w:val="24"/>
          <w:szCs w:val="24"/>
        </w:rPr>
        <w:t>ым</w:t>
      </w:r>
      <w:r w:rsidRPr="00A50B03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 xml:space="preserve">ем </w:t>
      </w:r>
      <w:r w:rsidRPr="00A50B03">
        <w:rPr>
          <w:sz w:val="24"/>
          <w:szCs w:val="24"/>
        </w:rPr>
        <w:t>«</w:t>
      </w:r>
      <w:r>
        <w:rPr>
          <w:sz w:val="24"/>
          <w:szCs w:val="24"/>
        </w:rPr>
        <w:t>Детский сад № 11»</w:t>
      </w:r>
      <w:r w:rsidRPr="00A50B03">
        <w:rPr>
          <w:sz w:val="24"/>
          <w:szCs w:val="24"/>
        </w:rPr>
        <w:t>.</w:t>
      </w:r>
    </w:p>
    <w:p w:rsidR="00E27C23" w:rsidRDefault="00E27C23" w:rsidP="00E27C23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бъект проверки:</w:t>
      </w:r>
    </w:p>
    <w:p w:rsidR="00E27C23" w:rsidRPr="00543A97" w:rsidRDefault="00E27C23" w:rsidP="00E27C23">
      <w:pPr>
        <w:tabs>
          <w:tab w:val="left" w:pos="1560"/>
        </w:tabs>
        <w:spacing w:line="360" w:lineRule="auto"/>
        <w:ind w:left="425" w:firstLine="284"/>
        <w:rPr>
          <w:color w:val="323232"/>
          <w:sz w:val="24"/>
          <w:szCs w:val="24"/>
        </w:rPr>
      </w:pPr>
      <w:r>
        <w:rPr>
          <w:sz w:val="24"/>
          <w:szCs w:val="24"/>
        </w:rPr>
        <w:t>М</w:t>
      </w:r>
      <w:r w:rsidRPr="00A50B03">
        <w:rPr>
          <w:sz w:val="24"/>
          <w:szCs w:val="24"/>
        </w:rPr>
        <w:t>униципальн</w:t>
      </w:r>
      <w:r>
        <w:rPr>
          <w:sz w:val="24"/>
          <w:szCs w:val="24"/>
        </w:rPr>
        <w:t>ое</w:t>
      </w:r>
      <w:r w:rsidRPr="00A50B0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Pr="00A50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школьное </w:t>
      </w:r>
      <w:r w:rsidRPr="00A50B03">
        <w:rPr>
          <w:sz w:val="24"/>
          <w:szCs w:val="24"/>
        </w:rPr>
        <w:t>образовательн</w:t>
      </w:r>
      <w:r>
        <w:rPr>
          <w:sz w:val="24"/>
          <w:szCs w:val="24"/>
        </w:rPr>
        <w:t>ое</w:t>
      </w:r>
      <w:r w:rsidRPr="00A50B03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 xml:space="preserve">е </w:t>
      </w:r>
      <w:r w:rsidRPr="00A50B03">
        <w:rPr>
          <w:sz w:val="24"/>
          <w:szCs w:val="24"/>
        </w:rPr>
        <w:t>«</w:t>
      </w:r>
      <w:r>
        <w:rPr>
          <w:sz w:val="24"/>
          <w:szCs w:val="24"/>
        </w:rPr>
        <w:t>Детский сад № 11»</w:t>
      </w:r>
      <w:r>
        <w:t xml:space="preserve">, </w:t>
      </w:r>
      <w:r w:rsidRPr="00543A97">
        <w:rPr>
          <w:sz w:val="24"/>
          <w:szCs w:val="24"/>
        </w:rPr>
        <w:t>ИНН 507501</w:t>
      </w:r>
      <w:r>
        <w:rPr>
          <w:sz w:val="24"/>
          <w:szCs w:val="24"/>
        </w:rPr>
        <w:t>0679</w:t>
      </w:r>
      <w:r w:rsidRPr="00543A97">
        <w:rPr>
          <w:sz w:val="24"/>
          <w:szCs w:val="24"/>
        </w:rPr>
        <w:t xml:space="preserve"> КПП 507501001</w:t>
      </w:r>
      <w:r w:rsidRPr="00543A97">
        <w:rPr>
          <w:color w:val="323232"/>
          <w:sz w:val="24"/>
          <w:szCs w:val="24"/>
        </w:rPr>
        <w:t>. Адрес местонахождения:</w:t>
      </w:r>
      <w:r w:rsidRPr="00543A97">
        <w:rPr>
          <w:sz w:val="24"/>
          <w:szCs w:val="24"/>
          <w:shd w:val="clear" w:color="auto" w:fill="FFFFFF"/>
        </w:rPr>
        <w:t xml:space="preserve"> </w:t>
      </w:r>
      <w:r w:rsidRPr="00543A97">
        <w:rPr>
          <w:sz w:val="24"/>
          <w:szCs w:val="24"/>
        </w:rPr>
        <w:t>1431</w:t>
      </w:r>
      <w:r>
        <w:rPr>
          <w:sz w:val="24"/>
          <w:szCs w:val="24"/>
        </w:rPr>
        <w:t>0</w:t>
      </w:r>
      <w:r w:rsidRPr="00543A97">
        <w:rPr>
          <w:sz w:val="24"/>
          <w:szCs w:val="24"/>
        </w:rPr>
        <w:t>3, Московская область, Руз</w:t>
      </w:r>
      <w:r>
        <w:rPr>
          <w:sz w:val="24"/>
          <w:szCs w:val="24"/>
        </w:rPr>
        <w:t>ский район</w:t>
      </w:r>
      <w:r w:rsidRPr="00543A97">
        <w:rPr>
          <w:sz w:val="24"/>
          <w:szCs w:val="24"/>
        </w:rPr>
        <w:t>,</w:t>
      </w:r>
      <w:r>
        <w:rPr>
          <w:sz w:val="24"/>
          <w:szCs w:val="24"/>
        </w:rPr>
        <w:t xml:space="preserve"> Тучково,</w:t>
      </w:r>
      <w:r w:rsidRPr="00543A97">
        <w:rPr>
          <w:sz w:val="24"/>
          <w:szCs w:val="24"/>
        </w:rPr>
        <w:t xml:space="preserve"> улица </w:t>
      </w:r>
      <w:r>
        <w:rPr>
          <w:sz w:val="24"/>
          <w:szCs w:val="24"/>
        </w:rPr>
        <w:t>Силикатная</w:t>
      </w:r>
      <w:r w:rsidRPr="00543A97">
        <w:rPr>
          <w:sz w:val="24"/>
          <w:szCs w:val="24"/>
        </w:rPr>
        <w:t>, дом 3</w:t>
      </w:r>
      <w:r>
        <w:rPr>
          <w:color w:val="323232"/>
          <w:sz w:val="24"/>
          <w:szCs w:val="24"/>
        </w:rPr>
        <w:t>.</w:t>
      </w:r>
      <w:r w:rsidRPr="00543A97">
        <w:rPr>
          <w:color w:val="323232"/>
          <w:sz w:val="24"/>
          <w:szCs w:val="24"/>
        </w:rPr>
        <w:t xml:space="preserve"> </w:t>
      </w:r>
      <w:r w:rsidRPr="00543A97">
        <w:rPr>
          <w:sz w:val="24"/>
          <w:szCs w:val="24"/>
        </w:rPr>
        <w:t xml:space="preserve"> </w:t>
      </w:r>
    </w:p>
    <w:p w:rsidR="00E27C23" w:rsidRDefault="00E27C23" w:rsidP="00E27C23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>: Трофимова Е.А. – руководитель инспекции;</w:t>
      </w:r>
    </w:p>
    <w:p w:rsidR="00E27C23" w:rsidRDefault="00E27C23" w:rsidP="00E27C23">
      <w:pPr>
        <w:pStyle w:val="ae"/>
        <w:shd w:val="clear" w:color="auto" w:fill="FFFFFF"/>
        <w:tabs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color w:val="323232"/>
        </w:rPr>
        <w:t>Орехова О.В. – член инспекции;</w:t>
      </w:r>
    </w:p>
    <w:p w:rsidR="00E27C23" w:rsidRDefault="00E27C23" w:rsidP="00E27C23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>
        <w:rPr>
          <w:color w:val="323232"/>
        </w:rPr>
        <w:t>Козлов А.В. – член инспекции.</w:t>
      </w:r>
    </w:p>
    <w:p w:rsidR="00E27C23" w:rsidRDefault="00E27C23" w:rsidP="00E27C23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 xml:space="preserve">5.Срок проведения контрольного мероприятия: </w:t>
      </w:r>
      <w:r w:rsidRPr="00585167">
        <w:rPr>
          <w:color w:val="323232"/>
        </w:rPr>
        <w:t xml:space="preserve">с </w:t>
      </w:r>
      <w:r>
        <w:rPr>
          <w:color w:val="323232"/>
        </w:rPr>
        <w:t>17.07.2017 по 10.08.2017.</w:t>
      </w:r>
      <w:r>
        <w:rPr>
          <w:b/>
          <w:color w:val="323232"/>
        </w:rPr>
        <w:t xml:space="preserve"> </w:t>
      </w:r>
    </w:p>
    <w:p w:rsidR="00E27C23" w:rsidRDefault="00E27C23" w:rsidP="00E27C23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>с 01.01.2016 по 17.07.2017.</w:t>
      </w:r>
    </w:p>
    <w:p w:rsidR="00E27C23" w:rsidRDefault="00E27C23" w:rsidP="00E27C23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E27C23" w:rsidRDefault="00E27C23" w:rsidP="00E27C23">
      <w:pPr>
        <w:spacing w:line="360" w:lineRule="auto"/>
        <w:ind w:left="357" w:firstLine="346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p w:rsidR="00E27C23" w:rsidRDefault="00E27C23" w:rsidP="00E27C23">
      <w:pPr>
        <w:spacing w:line="360" w:lineRule="auto"/>
        <w:ind w:left="357" w:firstLine="346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Pr="00426D0B">
        <w:rPr>
          <w:sz w:val="24"/>
          <w:szCs w:val="24"/>
        </w:rPr>
        <w:t>Федерального закона РФ от 05.04.2013 №</w:t>
      </w:r>
      <w:r>
        <w:rPr>
          <w:sz w:val="24"/>
          <w:szCs w:val="24"/>
        </w:rPr>
        <w:t xml:space="preserve"> </w:t>
      </w:r>
      <w:r w:rsidRPr="00426D0B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(далее – №</w:t>
      </w:r>
      <w:r>
        <w:rPr>
          <w:sz w:val="24"/>
          <w:szCs w:val="24"/>
        </w:rPr>
        <w:t xml:space="preserve"> </w:t>
      </w:r>
      <w:r w:rsidRPr="00426D0B">
        <w:rPr>
          <w:sz w:val="24"/>
          <w:szCs w:val="24"/>
        </w:rPr>
        <w:t>44-ФЗ)</w:t>
      </w:r>
      <w:r>
        <w:rPr>
          <w:sz w:val="24"/>
          <w:szCs w:val="24"/>
        </w:rPr>
        <w:t xml:space="preserve">; </w:t>
      </w:r>
    </w:p>
    <w:p w:rsidR="00E27C23" w:rsidRDefault="00E27C23" w:rsidP="00E27C2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1692">
        <w:rPr>
          <w:sz w:val="24"/>
          <w:szCs w:val="24"/>
        </w:rPr>
        <w:t xml:space="preserve">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</w:t>
      </w:r>
      <w:r w:rsidRPr="00B91692">
        <w:rPr>
          <w:sz w:val="24"/>
          <w:szCs w:val="24"/>
        </w:rPr>
        <w:lastRenderedPageBreak/>
        <w:t>нужд, утвержденных постановлением Правительства Российской Федерации от 21.11.2013 № 1043</w:t>
      </w:r>
      <w:r>
        <w:rPr>
          <w:sz w:val="24"/>
          <w:szCs w:val="24"/>
        </w:rPr>
        <w:t xml:space="preserve"> (далее – Требования к плану закупок № 1043);</w:t>
      </w:r>
    </w:p>
    <w:p w:rsidR="00E27C23" w:rsidRDefault="00E27C23" w:rsidP="00E27C2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1692">
        <w:rPr>
          <w:sz w:val="24"/>
          <w:szCs w:val="24"/>
        </w:rPr>
        <w:t>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05.06.2015 № 554</w:t>
      </w:r>
      <w:r>
        <w:rPr>
          <w:sz w:val="24"/>
          <w:szCs w:val="24"/>
        </w:rPr>
        <w:t xml:space="preserve"> (далее – Требования к плану-графику закупок № 554);</w:t>
      </w:r>
    </w:p>
    <w:p w:rsidR="00E27C23" w:rsidRDefault="00E27C23" w:rsidP="00E27C2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574B">
        <w:rPr>
          <w:sz w:val="24"/>
          <w:szCs w:val="24"/>
        </w:rPr>
        <w:t>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ых Постановлением Правительства Российской Федерации от 17.03.2015 г. № 238</w:t>
      </w:r>
      <w:r>
        <w:rPr>
          <w:sz w:val="24"/>
          <w:szCs w:val="24"/>
        </w:rPr>
        <w:t xml:space="preserve"> (</w:t>
      </w:r>
      <w:r w:rsidRPr="006D3E0B">
        <w:rPr>
          <w:sz w:val="24"/>
          <w:szCs w:val="24"/>
        </w:rPr>
        <w:t>далее – Правила подготовки отчета СМП и СОНО № 238)</w:t>
      </w:r>
      <w:r>
        <w:rPr>
          <w:sz w:val="24"/>
          <w:szCs w:val="24"/>
        </w:rPr>
        <w:t>;</w:t>
      </w:r>
    </w:p>
    <w:p w:rsidR="00E27C23" w:rsidRDefault="00E27C23" w:rsidP="00E27C23">
      <w:pPr>
        <w:spacing w:line="360" w:lineRule="auto"/>
        <w:ind w:left="357" w:firstLine="346"/>
        <w:rPr>
          <w:sz w:val="24"/>
          <w:szCs w:val="24"/>
        </w:rPr>
      </w:pPr>
      <w:proofErr w:type="gramStart"/>
      <w:r w:rsidRPr="00BF34D5">
        <w:rPr>
          <w:sz w:val="24"/>
          <w:szCs w:val="24"/>
        </w:rPr>
        <w:t>- Особенностей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 - 2016 годы, утвержденных приказом Минэкономразвития России № 182 и Казначейства России № 7н от 31.03.2015 (в редакции от 03.11.2015)</w:t>
      </w:r>
      <w:r>
        <w:rPr>
          <w:sz w:val="24"/>
          <w:szCs w:val="24"/>
        </w:rPr>
        <w:t>;</w:t>
      </w:r>
      <w:proofErr w:type="gramEnd"/>
    </w:p>
    <w:p w:rsidR="00E27C23" w:rsidRPr="00BF34D5" w:rsidRDefault="00E27C23" w:rsidP="00E27C2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4360">
        <w:rPr>
          <w:sz w:val="24"/>
          <w:szCs w:val="24"/>
        </w:rPr>
        <w:t>Методических рекомендаций по применению методов определения НМЦК, цены контракта, заключаемого с единственным поставщиком (подрядчиком, исполнителем), утвержденных приказом Минэкономразвития России от 02.10.2013 г. № 567</w:t>
      </w:r>
      <w:r>
        <w:rPr>
          <w:sz w:val="24"/>
          <w:szCs w:val="24"/>
        </w:rPr>
        <w:t xml:space="preserve"> (далее – Методические рекомендации),</w:t>
      </w:r>
    </w:p>
    <w:p w:rsidR="00E27C23" w:rsidRPr="00C6574B" w:rsidRDefault="00E27C23" w:rsidP="00E27C2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t>а именно:</w:t>
      </w:r>
    </w:p>
    <w:tbl>
      <w:tblPr>
        <w:tblStyle w:val="a8"/>
        <w:tblW w:w="9639" w:type="dxa"/>
        <w:tblInd w:w="108" w:type="dxa"/>
        <w:shd w:val="clear" w:color="auto" w:fill="FFFFFF" w:themeFill="background1"/>
        <w:tblLayout w:type="fixed"/>
        <w:tblLook w:val="04A0"/>
      </w:tblPr>
      <w:tblGrid>
        <w:gridCol w:w="567"/>
        <w:gridCol w:w="2552"/>
        <w:gridCol w:w="4536"/>
        <w:gridCol w:w="1984"/>
      </w:tblGrid>
      <w:tr w:rsidR="00695FB0" w:rsidRPr="00502E44" w:rsidTr="00695FB0">
        <w:trPr>
          <w:cantSplit/>
        </w:trPr>
        <w:tc>
          <w:tcPr>
            <w:tcW w:w="567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502E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2E44">
              <w:rPr>
                <w:sz w:val="24"/>
                <w:szCs w:val="24"/>
              </w:rPr>
              <w:t>/</w:t>
            </w:r>
            <w:proofErr w:type="spellStart"/>
            <w:r w:rsidRPr="00502E4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536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ол-во нарушений</w:t>
            </w:r>
          </w:p>
        </w:tc>
      </w:tr>
      <w:tr w:rsidR="00695FB0" w:rsidRPr="00502E44" w:rsidTr="00695FB0">
        <w:tc>
          <w:tcPr>
            <w:tcW w:w="567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17 № 44-ФЗ, п.3б Требований к плану закупок №1043</w:t>
            </w:r>
          </w:p>
        </w:tc>
        <w:tc>
          <w:tcPr>
            <w:tcW w:w="4536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утверждения плана закуп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695FB0" w:rsidRPr="00E36F09" w:rsidRDefault="00695FB0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5FB0" w:rsidRPr="00502E44" w:rsidTr="00695FB0">
        <w:tc>
          <w:tcPr>
            <w:tcW w:w="567" w:type="dxa"/>
            <w:shd w:val="clear" w:color="auto" w:fill="FFFFFF" w:themeFill="background1"/>
          </w:tcPr>
          <w:p w:rsidR="00695FB0" w:rsidRPr="00772C5D" w:rsidRDefault="00695FB0" w:rsidP="004140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695FB0" w:rsidRPr="00E90564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10 ст.21 № 44-ФЗ, п.3б Требований к плану-графику №554</w:t>
            </w:r>
          </w:p>
        </w:tc>
        <w:tc>
          <w:tcPr>
            <w:tcW w:w="4536" w:type="dxa"/>
            <w:shd w:val="clear" w:color="auto" w:fill="FFFFFF" w:themeFill="background1"/>
          </w:tcPr>
          <w:p w:rsidR="00695FB0" w:rsidRPr="00E36F09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утверждения плана-графика закуп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695FB0" w:rsidRPr="00E36F09" w:rsidRDefault="00695FB0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5FB0" w:rsidRPr="00502E44" w:rsidTr="00695FB0">
        <w:tc>
          <w:tcPr>
            <w:tcW w:w="567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2 ст.34 № 44-ФЗ</w:t>
            </w:r>
          </w:p>
        </w:tc>
        <w:tc>
          <w:tcPr>
            <w:tcW w:w="4536" w:type="dxa"/>
            <w:shd w:val="clear" w:color="auto" w:fill="FFFFFF" w:themeFill="background1"/>
          </w:tcPr>
          <w:p w:rsidR="00695FB0" w:rsidRPr="00502E44" w:rsidRDefault="00695FB0" w:rsidP="00414082">
            <w:pPr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 xml:space="preserve">Заключение договоров без указания на то, что цена договора </w:t>
            </w:r>
            <w:proofErr w:type="gramStart"/>
            <w:r w:rsidRPr="00772C5D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772C5D">
              <w:rPr>
                <w:sz w:val="24"/>
                <w:szCs w:val="24"/>
              </w:rPr>
              <w:t xml:space="preserve"> на весь срок исполнения </w:t>
            </w:r>
            <w:r w:rsidRPr="00772C5D">
              <w:rPr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695FB0" w:rsidRPr="00502E44" w:rsidTr="00695FB0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:rsidR="00695FB0" w:rsidRPr="00E90564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 ст. 3, ч. 1 ст. 94 № 44-ФЗ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5FB0" w:rsidRPr="00E90564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в договоре на правоотношения заказчика и поставщика, действующие до момента заключения контрак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695FB0" w:rsidRPr="00502E44" w:rsidRDefault="00695FB0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5FB0" w:rsidRPr="00502E44" w:rsidTr="00695FB0">
        <w:trPr>
          <w:trHeight w:val="2635"/>
        </w:trPr>
        <w:tc>
          <w:tcPr>
            <w:tcW w:w="567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:rsidR="00695FB0" w:rsidRPr="00CB0423" w:rsidRDefault="00695FB0" w:rsidP="00414082">
            <w:pPr>
              <w:rPr>
                <w:sz w:val="24"/>
                <w:szCs w:val="24"/>
              </w:rPr>
            </w:pPr>
            <w:r w:rsidRPr="00CB0423">
              <w:rPr>
                <w:sz w:val="24"/>
                <w:szCs w:val="24"/>
              </w:rPr>
              <w:t>Ч. 15 ст. 95 №</w:t>
            </w:r>
            <w:r>
              <w:rPr>
                <w:sz w:val="24"/>
                <w:szCs w:val="24"/>
              </w:rPr>
              <w:t xml:space="preserve"> </w:t>
            </w:r>
            <w:r w:rsidRPr="00CB0423">
              <w:rPr>
                <w:sz w:val="24"/>
                <w:szCs w:val="24"/>
              </w:rPr>
              <w:t>44-ФЗ</w:t>
            </w:r>
          </w:p>
        </w:tc>
        <w:tc>
          <w:tcPr>
            <w:tcW w:w="4536" w:type="dxa"/>
            <w:shd w:val="clear" w:color="auto" w:fill="FFFFFF" w:themeFill="background1"/>
          </w:tcPr>
          <w:p w:rsidR="00695FB0" w:rsidRPr="00CB0423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B0423">
              <w:rPr>
                <w:sz w:val="24"/>
                <w:szCs w:val="24"/>
              </w:rPr>
              <w:t>контракт</w:t>
            </w:r>
            <w:r>
              <w:rPr>
                <w:sz w:val="24"/>
                <w:szCs w:val="24"/>
              </w:rPr>
              <w:t>е</w:t>
            </w:r>
            <w:r w:rsidRPr="00CB04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о право</w:t>
            </w:r>
            <w:r w:rsidRPr="00CB0423">
              <w:rPr>
                <w:sz w:val="24"/>
                <w:szCs w:val="24"/>
              </w:rPr>
              <w:t xml:space="preserve"> заказчика</w:t>
            </w:r>
            <w:r>
              <w:rPr>
                <w:sz w:val="24"/>
                <w:szCs w:val="24"/>
              </w:rPr>
              <w:t xml:space="preserve">, а не </w:t>
            </w:r>
            <w:r w:rsidRPr="00CB0423">
              <w:rPr>
                <w:sz w:val="24"/>
                <w:szCs w:val="24"/>
              </w:rPr>
              <w:t>обязанност</w:t>
            </w:r>
            <w:r>
              <w:rPr>
                <w:sz w:val="24"/>
                <w:szCs w:val="24"/>
              </w:rPr>
              <w:t>ь</w:t>
            </w:r>
            <w:r w:rsidRPr="00CB0423">
              <w:rPr>
                <w:sz w:val="24"/>
                <w:szCs w:val="24"/>
              </w:rPr>
              <w:t xml:space="preserve"> принять решение об одностороннем отказе от исполнения контракта, если в ходе исполнения контракта установлено предоставление </w:t>
            </w:r>
            <w:r>
              <w:rPr>
                <w:sz w:val="24"/>
                <w:szCs w:val="24"/>
              </w:rPr>
              <w:t>исполнителем</w:t>
            </w:r>
            <w:r w:rsidRPr="00CB0423">
              <w:rPr>
                <w:sz w:val="24"/>
                <w:szCs w:val="24"/>
              </w:rPr>
              <w:t xml:space="preserve"> недостоверных сведений, содержащихся в документах, представленных на этапе осуществления закуп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FB0" w:rsidRPr="00502E44" w:rsidTr="00695FB0">
        <w:trPr>
          <w:cantSplit/>
          <w:trHeight w:val="306"/>
        </w:trPr>
        <w:tc>
          <w:tcPr>
            <w:tcW w:w="567" w:type="dxa"/>
            <w:shd w:val="clear" w:color="auto" w:fill="FFFFFF" w:themeFill="background1"/>
          </w:tcPr>
          <w:p w:rsidR="00695FB0" w:rsidRPr="00502E44" w:rsidRDefault="00695FB0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:rsidR="00695FB0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03 № 44-ФЗ</w:t>
            </w:r>
          </w:p>
        </w:tc>
        <w:tc>
          <w:tcPr>
            <w:tcW w:w="4536" w:type="dxa"/>
            <w:shd w:val="clear" w:color="auto" w:fill="FFFFFF" w:themeFill="background1"/>
          </w:tcPr>
          <w:p w:rsidR="00695FB0" w:rsidRPr="00B86ACF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направление</w:t>
            </w:r>
            <w:r w:rsidRPr="00B86ACF">
              <w:rPr>
                <w:sz w:val="24"/>
                <w:szCs w:val="24"/>
              </w:rPr>
              <w:t xml:space="preserve"> информации и документов, предусмотренных </w:t>
            </w:r>
            <w:proofErr w:type="gramStart"/>
            <w:r w:rsidRPr="00B86ACF">
              <w:rPr>
                <w:sz w:val="24"/>
                <w:szCs w:val="24"/>
              </w:rPr>
              <w:t>ч</w:t>
            </w:r>
            <w:proofErr w:type="gramEnd"/>
            <w:r w:rsidRPr="00B86A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86ACF">
              <w:rPr>
                <w:sz w:val="24"/>
                <w:szCs w:val="24"/>
              </w:rPr>
              <w:t>2 ст. 103 №</w:t>
            </w:r>
            <w:r>
              <w:rPr>
                <w:sz w:val="24"/>
                <w:szCs w:val="24"/>
              </w:rPr>
              <w:t xml:space="preserve"> </w:t>
            </w:r>
            <w:r w:rsidRPr="00B86ACF">
              <w:rPr>
                <w:sz w:val="24"/>
                <w:szCs w:val="24"/>
              </w:rPr>
              <w:t>44-ФЗ,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695FB0" w:rsidRPr="00E90564" w:rsidRDefault="00695FB0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5FB0" w:rsidRPr="00502E44" w:rsidTr="00695FB0">
        <w:trPr>
          <w:cantSplit/>
        </w:trPr>
        <w:tc>
          <w:tcPr>
            <w:tcW w:w="567" w:type="dxa"/>
            <w:shd w:val="clear" w:color="auto" w:fill="FFFFFF" w:themeFill="background1"/>
          </w:tcPr>
          <w:p w:rsidR="00695FB0" w:rsidRPr="00502E44" w:rsidRDefault="00695FB0" w:rsidP="004140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:rsidR="00695FB0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2 ст. 34, п. 1б ч.1 ст.95 № 44-ФЗ</w:t>
            </w:r>
          </w:p>
        </w:tc>
        <w:tc>
          <w:tcPr>
            <w:tcW w:w="4536" w:type="dxa"/>
            <w:shd w:val="clear" w:color="auto" w:fill="FFFFFF" w:themeFill="background1"/>
          </w:tcPr>
          <w:p w:rsidR="00695FB0" w:rsidRPr="00B86ACF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ущественных условий контракта в части увеличения поставляемого товара более чем на 10%</w:t>
            </w:r>
          </w:p>
        </w:tc>
        <w:tc>
          <w:tcPr>
            <w:tcW w:w="1984" w:type="dxa"/>
            <w:shd w:val="clear" w:color="auto" w:fill="FFFFFF" w:themeFill="background1"/>
          </w:tcPr>
          <w:p w:rsidR="00695FB0" w:rsidRDefault="00695FB0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FB0" w:rsidRPr="00502E44" w:rsidTr="00695FB0">
        <w:trPr>
          <w:cantSplit/>
        </w:trPr>
        <w:tc>
          <w:tcPr>
            <w:tcW w:w="567" w:type="dxa"/>
            <w:shd w:val="clear" w:color="auto" w:fill="FFFFFF" w:themeFill="background1"/>
          </w:tcPr>
          <w:p w:rsidR="00695FB0" w:rsidRDefault="00017684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:rsidR="00695FB0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 Особенностей размещен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695FB0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купки в плане-графике</w:t>
            </w:r>
          </w:p>
        </w:tc>
        <w:tc>
          <w:tcPr>
            <w:tcW w:w="1984" w:type="dxa"/>
            <w:shd w:val="clear" w:color="auto" w:fill="FFFFFF" w:themeFill="background1"/>
          </w:tcPr>
          <w:p w:rsidR="00695FB0" w:rsidRDefault="00695FB0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5FB0" w:rsidRPr="00502E44" w:rsidTr="00695FB0">
        <w:trPr>
          <w:cantSplit/>
        </w:trPr>
        <w:tc>
          <w:tcPr>
            <w:tcW w:w="567" w:type="dxa"/>
            <w:shd w:val="clear" w:color="auto" w:fill="FFFFFF" w:themeFill="background1"/>
          </w:tcPr>
          <w:p w:rsidR="00695FB0" w:rsidRDefault="00017684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:rsidR="00695FB0" w:rsidRPr="00772C5D" w:rsidRDefault="00695FB0" w:rsidP="004140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. 3 ст. 7, </w:t>
            </w:r>
            <w:r w:rsidRPr="004E03EC">
              <w:rPr>
                <w:sz w:val="24"/>
                <w:szCs w:val="24"/>
              </w:rPr>
              <w:t xml:space="preserve">п. 2 </w:t>
            </w:r>
            <w:proofErr w:type="spellStart"/>
            <w:r w:rsidRPr="004E03EC">
              <w:rPr>
                <w:sz w:val="24"/>
                <w:szCs w:val="24"/>
              </w:rPr>
              <w:t>пп</w:t>
            </w:r>
            <w:proofErr w:type="spellEnd"/>
            <w:r w:rsidRPr="004E03EC">
              <w:rPr>
                <w:sz w:val="24"/>
                <w:szCs w:val="24"/>
              </w:rPr>
              <w:t xml:space="preserve">. а), б), в), г), </w:t>
            </w:r>
            <w:proofErr w:type="spellStart"/>
            <w:r w:rsidRPr="004E03EC">
              <w:rPr>
                <w:sz w:val="24"/>
                <w:szCs w:val="24"/>
              </w:rPr>
              <w:t>д</w:t>
            </w:r>
            <w:proofErr w:type="spellEnd"/>
            <w:r w:rsidRPr="004E03EC">
              <w:rPr>
                <w:sz w:val="24"/>
                <w:szCs w:val="24"/>
              </w:rPr>
              <w:t xml:space="preserve">), ж), </w:t>
            </w:r>
            <w:proofErr w:type="spellStart"/>
            <w:r w:rsidRPr="004E03EC">
              <w:rPr>
                <w:sz w:val="24"/>
                <w:szCs w:val="24"/>
              </w:rPr>
              <w:t>з</w:t>
            </w:r>
            <w:proofErr w:type="spellEnd"/>
            <w:r w:rsidRPr="004E03EC">
              <w:rPr>
                <w:sz w:val="24"/>
                <w:szCs w:val="24"/>
              </w:rPr>
              <w:t xml:space="preserve">), п. 3 </w:t>
            </w:r>
            <w:proofErr w:type="spellStart"/>
            <w:r w:rsidRPr="004E03EC">
              <w:rPr>
                <w:sz w:val="24"/>
                <w:szCs w:val="24"/>
              </w:rPr>
              <w:t>пп</w:t>
            </w:r>
            <w:proofErr w:type="spellEnd"/>
            <w:r w:rsidRPr="004E03EC">
              <w:rPr>
                <w:sz w:val="24"/>
                <w:szCs w:val="24"/>
              </w:rPr>
              <w:t>. в)</w:t>
            </w:r>
            <w:r>
              <w:rPr>
                <w:sz w:val="24"/>
                <w:szCs w:val="24"/>
              </w:rPr>
              <w:t xml:space="preserve"> Правил подготовки отчета СМП и СОНО № 238</w:t>
            </w:r>
            <w:proofErr w:type="gramEnd"/>
          </w:p>
        </w:tc>
        <w:tc>
          <w:tcPr>
            <w:tcW w:w="4536" w:type="dxa"/>
            <w:shd w:val="clear" w:color="auto" w:fill="FFFFFF" w:themeFill="background1"/>
          </w:tcPr>
          <w:p w:rsidR="00695FB0" w:rsidRPr="00772C5D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едостоверной информации в отчете об объеме закупок у СМП и СОНО за 2016 г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695FB0" w:rsidRDefault="00695FB0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5FB0" w:rsidRPr="00502E44" w:rsidTr="00695FB0">
        <w:trPr>
          <w:cantSplit/>
        </w:trPr>
        <w:tc>
          <w:tcPr>
            <w:tcW w:w="567" w:type="dxa"/>
            <w:shd w:val="clear" w:color="auto" w:fill="FFFFFF" w:themeFill="background1"/>
          </w:tcPr>
          <w:p w:rsidR="00695FB0" w:rsidRDefault="00695FB0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7684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:rsidR="00695FB0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1 Методических рекомендаций</w:t>
            </w:r>
          </w:p>
        </w:tc>
        <w:tc>
          <w:tcPr>
            <w:tcW w:w="4536" w:type="dxa"/>
            <w:shd w:val="clear" w:color="auto" w:fill="FFFFFF" w:themeFill="background1"/>
          </w:tcPr>
          <w:p w:rsidR="00695FB0" w:rsidRDefault="00695FB0" w:rsidP="0041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дтверждающих документов, на основании которых сделан расчет НМЦК</w:t>
            </w:r>
          </w:p>
        </w:tc>
        <w:tc>
          <w:tcPr>
            <w:tcW w:w="1984" w:type="dxa"/>
            <w:shd w:val="clear" w:color="auto" w:fill="FFFFFF" w:themeFill="background1"/>
          </w:tcPr>
          <w:p w:rsidR="00695FB0" w:rsidRDefault="00695FB0" w:rsidP="0041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27C23" w:rsidRDefault="00E27C23" w:rsidP="00E27C23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</w:p>
    <w:p w:rsidR="00E27C23" w:rsidRDefault="00E27C23" w:rsidP="00E27C23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>
        <w:rPr>
          <w:sz w:val="24"/>
          <w:szCs w:val="24"/>
        </w:rPr>
        <w:t>МБДОУ « Детский сад № 11» выдано предписание, а также даны разъяснения и рекомендации.</w:t>
      </w:r>
    </w:p>
    <w:p w:rsidR="00E27C23" w:rsidRPr="00DD0388" w:rsidRDefault="00E27C23" w:rsidP="00E27C23">
      <w:pPr>
        <w:rPr>
          <w:sz w:val="24"/>
          <w:szCs w:val="24"/>
        </w:rPr>
      </w:pPr>
    </w:p>
    <w:p w:rsidR="00E27C23" w:rsidRDefault="00E27C23" w:rsidP="00E27C23">
      <w:pPr>
        <w:ind w:firstLine="539"/>
        <w:rPr>
          <w:sz w:val="24"/>
          <w:szCs w:val="24"/>
        </w:rPr>
      </w:pPr>
    </w:p>
    <w:p w:rsidR="00E27C23" w:rsidRDefault="00E27C23" w:rsidP="00E27C23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</w:t>
      </w:r>
      <w:r w:rsidRPr="00DD0388">
        <w:rPr>
          <w:sz w:val="24"/>
          <w:szCs w:val="24"/>
        </w:rPr>
        <w:t xml:space="preserve">ачальник </w:t>
      </w:r>
    </w:p>
    <w:p w:rsidR="00E27C23" w:rsidRPr="00DD0388" w:rsidRDefault="00E27C23" w:rsidP="00E27C23">
      <w:pPr>
        <w:ind w:firstLine="539"/>
        <w:rPr>
          <w:sz w:val="24"/>
          <w:szCs w:val="24"/>
        </w:rPr>
      </w:pPr>
      <w:proofErr w:type="gramStart"/>
      <w:r w:rsidRPr="00DD0388">
        <w:rPr>
          <w:sz w:val="24"/>
          <w:szCs w:val="24"/>
        </w:rPr>
        <w:t>финансового</w:t>
      </w:r>
      <w:proofErr w:type="gramEnd"/>
      <w:r w:rsidRPr="00DD0388">
        <w:rPr>
          <w:sz w:val="24"/>
          <w:szCs w:val="24"/>
        </w:rPr>
        <w:t xml:space="preserve">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Кушнер</w:t>
      </w:r>
    </w:p>
    <w:p w:rsidR="0071522A" w:rsidRPr="00E27C23" w:rsidRDefault="0071522A" w:rsidP="00E27C23">
      <w:pPr>
        <w:rPr>
          <w:szCs w:val="24"/>
        </w:rPr>
      </w:pPr>
    </w:p>
    <w:sectPr w:rsidR="0071522A" w:rsidRPr="00E27C23" w:rsidSect="00887CD8">
      <w:footerReference w:type="default" r:id="rId8"/>
      <w:pgSz w:w="11906" w:h="16838" w:code="9"/>
      <w:pgMar w:top="1440" w:right="1106" w:bottom="454" w:left="1134" w:header="527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57" w:rsidRDefault="00AC1157">
      <w:r>
        <w:separator/>
      </w:r>
    </w:p>
  </w:endnote>
  <w:endnote w:type="continuationSeparator" w:id="0">
    <w:p w:rsidR="00AC1157" w:rsidRDefault="00AC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AC1157" w:rsidRDefault="00971E75">
        <w:pPr>
          <w:pStyle w:val="a6"/>
          <w:jc w:val="right"/>
        </w:pPr>
        <w:fldSimple w:instr=" PAGE   \* MERGEFORMAT ">
          <w:r w:rsidR="00017684">
            <w:rPr>
              <w:noProof/>
            </w:rPr>
            <w:t>3</w:t>
          </w:r>
        </w:fldSimple>
      </w:p>
    </w:sdtContent>
  </w:sdt>
  <w:p w:rsidR="00AC1157" w:rsidRDefault="00AC11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57" w:rsidRDefault="00AC1157">
      <w:r>
        <w:separator/>
      </w:r>
    </w:p>
  </w:footnote>
  <w:footnote w:type="continuationSeparator" w:id="0">
    <w:p w:rsidR="00AC1157" w:rsidRDefault="00AC1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2128"/>
    <w:rsid w:val="00013D0D"/>
    <w:rsid w:val="00014593"/>
    <w:rsid w:val="0001737D"/>
    <w:rsid w:val="00017684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47F08"/>
    <w:rsid w:val="00051168"/>
    <w:rsid w:val="0005377F"/>
    <w:rsid w:val="00057FDB"/>
    <w:rsid w:val="00060A9E"/>
    <w:rsid w:val="00060F50"/>
    <w:rsid w:val="00062DF5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026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0AD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0EEA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4545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3CD3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4EC7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D6FF7"/>
    <w:rsid w:val="001E0C82"/>
    <w:rsid w:val="001E0F26"/>
    <w:rsid w:val="001E17A5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0E60"/>
    <w:rsid w:val="0020168C"/>
    <w:rsid w:val="002018F2"/>
    <w:rsid w:val="002041AD"/>
    <w:rsid w:val="002100DA"/>
    <w:rsid w:val="0021032F"/>
    <w:rsid w:val="002115A3"/>
    <w:rsid w:val="00212BFC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3F4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A7A9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4025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17368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4C1D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7EB"/>
    <w:rsid w:val="003A6978"/>
    <w:rsid w:val="003A7538"/>
    <w:rsid w:val="003A78B8"/>
    <w:rsid w:val="003A79C3"/>
    <w:rsid w:val="003B1A08"/>
    <w:rsid w:val="003B2D85"/>
    <w:rsid w:val="003B3268"/>
    <w:rsid w:val="003B5514"/>
    <w:rsid w:val="003B708D"/>
    <w:rsid w:val="003B739F"/>
    <w:rsid w:val="003B76B5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0739A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0D61"/>
    <w:rsid w:val="004614F8"/>
    <w:rsid w:val="004618F0"/>
    <w:rsid w:val="00461C6F"/>
    <w:rsid w:val="00462148"/>
    <w:rsid w:val="0046221E"/>
    <w:rsid w:val="00462AF1"/>
    <w:rsid w:val="00463A5A"/>
    <w:rsid w:val="00465675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456F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1C2A"/>
    <w:rsid w:val="004F29B3"/>
    <w:rsid w:val="004F3E1A"/>
    <w:rsid w:val="004F3F6F"/>
    <w:rsid w:val="004F47B0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A97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180C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167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416"/>
    <w:rsid w:val="00610912"/>
    <w:rsid w:val="0061333A"/>
    <w:rsid w:val="00613D72"/>
    <w:rsid w:val="006140A8"/>
    <w:rsid w:val="00615827"/>
    <w:rsid w:val="0061597D"/>
    <w:rsid w:val="006168A0"/>
    <w:rsid w:val="006169E5"/>
    <w:rsid w:val="0061721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24CF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387B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3812"/>
    <w:rsid w:val="00695FB0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E0B"/>
    <w:rsid w:val="006D3F2F"/>
    <w:rsid w:val="006D75A6"/>
    <w:rsid w:val="006E0281"/>
    <w:rsid w:val="006E1423"/>
    <w:rsid w:val="006E19EB"/>
    <w:rsid w:val="006E269A"/>
    <w:rsid w:val="006E32DD"/>
    <w:rsid w:val="006E4C18"/>
    <w:rsid w:val="006E5522"/>
    <w:rsid w:val="006E6DFC"/>
    <w:rsid w:val="006F0B67"/>
    <w:rsid w:val="006F1268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8AE"/>
    <w:rsid w:val="00710960"/>
    <w:rsid w:val="0071119F"/>
    <w:rsid w:val="00711A95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22A1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49F3"/>
    <w:rsid w:val="007953B6"/>
    <w:rsid w:val="0079711D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1C2D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4D65"/>
    <w:rsid w:val="00886B84"/>
    <w:rsid w:val="00887707"/>
    <w:rsid w:val="00887CD8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5D10"/>
    <w:rsid w:val="008A6537"/>
    <w:rsid w:val="008A6E03"/>
    <w:rsid w:val="008B070E"/>
    <w:rsid w:val="008B0DC4"/>
    <w:rsid w:val="008B1A2B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A32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450C"/>
    <w:rsid w:val="00965166"/>
    <w:rsid w:val="00971E75"/>
    <w:rsid w:val="00973117"/>
    <w:rsid w:val="00974554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D7160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1D5D"/>
    <w:rsid w:val="009F4D73"/>
    <w:rsid w:val="009F7206"/>
    <w:rsid w:val="009F74F8"/>
    <w:rsid w:val="00A0080E"/>
    <w:rsid w:val="00A00F18"/>
    <w:rsid w:val="00A010EE"/>
    <w:rsid w:val="00A01957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5C9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0B03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157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2A2B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30B0"/>
    <w:rsid w:val="00AF616B"/>
    <w:rsid w:val="00AF647D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2309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035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692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0801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E4FAA"/>
    <w:rsid w:val="00BE76BB"/>
    <w:rsid w:val="00BF03F4"/>
    <w:rsid w:val="00BF0D8D"/>
    <w:rsid w:val="00BF109B"/>
    <w:rsid w:val="00BF1390"/>
    <w:rsid w:val="00BF2296"/>
    <w:rsid w:val="00BF3B15"/>
    <w:rsid w:val="00BF5414"/>
    <w:rsid w:val="00BF5873"/>
    <w:rsid w:val="00BF6359"/>
    <w:rsid w:val="00BF6B25"/>
    <w:rsid w:val="00C001EF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8E5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574B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1400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1B30"/>
    <w:rsid w:val="00CB2BC1"/>
    <w:rsid w:val="00CB311A"/>
    <w:rsid w:val="00CB69D3"/>
    <w:rsid w:val="00CB70F4"/>
    <w:rsid w:val="00CB7D94"/>
    <w:rsid w:val="00CC0152"/>
    <w:rsid w:val="00CC11BF"/>
    <w:rsid w:val="00CC1567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4360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6AF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500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135B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27C23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60F"/>
    <w:rsid w:val="00EF6CEA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4568"/>
    <w:rsid w:val="00F15E73"/>
    <w:rsid w:val="00F15E9A"/>
    <w:rsid w:val="00F173EE"/>
    <w:rsid w:val="00F17BEF"/>
    <w:rsid w:val="00F17C3D"/>
    <w:rsid w:val="00F17D99"/>
    <w:rsid w:val="00F20F51"/>
    <w:rsid w:val="00F21DF2"/>
    <w:rsid w:val="00F224A8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46B32"/>
    <w:rsid w:val="00F51FFD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408E"/>
    <w:rsid w:val="00F95408"/>
    <w:rsid w:val="00F95F8A"/>
    <w:rsid w:val="00F964CE"/>
    <w:rsid w:val="00FA3533"/>
    <w:rsid w:val="00FA4E60"/>
    <w:rsid w:val="00FA5979"/>
    <w:rsid w:val="00FA67FA"/>
    <w:rsid w:val="00FB03D6"/>
    <w:rsid w:val="00FB1F16"/>
    <w:rsid w:val="00FB4273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5A44"/>
    <w:rsid w:val="00FD6D5C"/>
    <w:rsid w:val="00FD7353"/>
    <w:rsid w:val="00FD7C16"/>
    <w:rsid w:val="00FD7ED2"/>
    <w:rsid w:val="00FE191B"/>
    <w:rsid w:val="00FE2021"/>
    <w:rsid w:val="00FE3478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3ED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2AEB-26AC-400D-BF98-1843B3A9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6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Трофимова ЕА</cp:lastModifiedBy>
  <cp:revision>7</cp:revision>
  <cp:lastPrinted>2015-11-16T09:15:00Z</cp:lastPrinted>
  <dcterms:created xsi:type="dcterms:W3CDTF">2017-07-10T14:35:00Z</dcterms:created>
  <dcterms:modified xsi:type="dcterms:W3CDTF">2017-08-21T13:50:00Z</dcterms:modified>
</cp:coreProperties>
</file>